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241DD7">
        <w:rPr>
          <w:rFonts w:ascii="Arial" w:hAnsi="Arial" w:cs="Arial"/>
          <w:b/>
        </w:rPr>
        <w:t>4</w:t>
      </w:r>
      <w:bookmarkStart w:id="0" w:name="_GoBack"/>
      <w:bookmarkEnd w:id="0"/>
      <w:r w:rsidR="00B66CBD" w:rsidRPr="00E46BB9">
        <w:rPr>
          <w:rFonts w:ascii="Arial" w:hAnsi="Arial" w:cs="Arial"/>
          <w:b/>
        </w:rPr>
        <w:t xml:space="preserve"> do </w:t>
      </w:r>
      <w:r w:rsidR="00AD5D09">
        <w:rPr>
          <w:rFonts w:ascii="Arial" w:hAnsi="Arial" w:cs="Arial"/>
          <w:b/>
        </w:rPr>
        <w:t>zapytania ofertowego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0841CF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1CF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A7458">
        <w:rPr>
          <w:rFonts w:ascii="Times New Roman" w:hAnsi="Times New Roman" w:cs="Times New Roman"/>
          <w:sz w:val="24"/>
          <w:szCs w:val="24"/>
        </w:rPr>
        <w:t xml:space="preserve">kładane na potrzeby postępowania o udzielenie zamówienia publicznego pn.: </w:t>
      </w:r>
    </w:p>
    <w:p w:rsidR="000841CF" w:rsidRDefault="00F11DF7" w:rsidP="005E0BA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Opracowanie dokumentacji projektowo - kosztorysowej dla zadania inwestycyjnego pn. „Przebudowa i rozbudowa budynku OSP w Wielączy”</w:t>
      </w:r>
    </w:p>
    <w:p w:rsidR="00F11DF7" w:rsidRDefault="00F11DF7" w:rsidP="005E0BA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1DF7" w:rsidRDefault="00F11DF7" w:rsidP="005E0BA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1DF7" w:rsidRPr="0081781A" w:rsidRDefault="00F11DF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0841CF">
      <w:pPr>
        <w:jc w:val="both"/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CC" w:rsidRDefault="00B958CC" w:rsidP="00B62535">
      <w:pPr>
        <w:spacing w:after="0" w:line="240" w:lineRule="auto"/>
      </w:pPr>
      <w:r>
        <w:separator/>
      </w:r>
    </w:p>
  </w:endnote>
  <w:endnote w:type="continuationSeparator" w:id="0">
    <w:p w:rsidR="00B958CC" w:rsidRDefault="00B958C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0841C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CC" w:rsidRDefault="00B958CC" w:rsidP="00B62535">
      <w:pPr>
        <w:spacing w:after="0" w:line="240" w:lineRule="auto"/>
      </w:pPr>
      <w:r>
        <w:separator/>
      </w:r>
    </w:p>
  </w:footnote>
  <w:footnote w:type="continuationSeparator" w:id="0">
    <w:p w:rsidR="00B958CC" w:rsidRDefault="00B958C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841CF"/>
    <w:rsid w:val="000A5FF4"/>
    <w:rsid w:val="000B73B2"/>
    <w:rsid w:val="000C0254"/>
    <w:rsid w:val="000C3C4F"/>
    <w:rsid w:val="000E7C65"/>
    <w:rsid w:val="0010112E"/>
    <w:rsid w:val="001144F7"/>
    <w:rsid w:val="0012174C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41DD7"/>
    <w:rsid w:val="002560D0"/>
    <w:rsid w:val="00274D4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2F6FA8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2FEE"/>
    <w:rsid w:val="005A78DB"/>
    <w:rsid w:val="005B4233"/>
    <w:rsid w:val="005C75CD"/>
    <w:rsid w:val="005E0BA7"/>
    <w:rsid w:val="005E3350"/>
    <w:rsid w:val="005E617F"/>
    <w:rsid w:val="005F1F3A"/>
    <w:rsid w:val="00605799"/>
    <w:rsid w:val="006075CA"/>
    <w:rsid w:val="006169BD"/>
    <w:rsid w:val="006665CC"/>
    <w:rsid w:val="00676A8F"/>
    <w:rsid w:val="00696828"/>
    <w:rsid w:val="006A6AE4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6E7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7F278F"/>
    <w:rsid w:val="0081709C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D5D09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958CC"/>
    <w:rsid w:val="00BB7A81"/>
    <w:rsid w:val="00BC11F7"/>
    <w:rsid w:val="00BC5066"/>
    <w:rsid w:val="00BC527C"/>
    <w:rsid w:val="00BF10E8"/>
    <w:rsid w:val="00C00FB2"/>
    <w:rsid w:val="00C04188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1DF7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85724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3817-DBBB-4A33-B200-78DC8DF2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4</cp:revision>
  <cp:lastPrinted>2019-08-09T10:10:00Z</cp:lastPrinted>
  <dcterms:created xsi:type="dcterms:W3CDTF">2019-08-21T10:34:00Z</dcterms:created>
  <dcterms:modified xsi:type="dcterms:W3CDTF">2019-08-21T10:44:00Z</dcterms:modified>
</cp:coreProperties>
</file>